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9017E3" w:rsidRPr="00933B9F" w:rsidRDefault="009017E3" w:rsidP="005D5389">
          <w:pPr>
            <w:ind w:left="142"/>
            <w:jc w:val="center"/>
            <w:rPr>
              <w:sz w:val="20"/>
              <w:szCs w:val="20"/>
            </w:rPr>
          </w:pP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C1BBAC" wp14:editId="4F4970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7B3A7FC3" wp14:editId="0E444DF6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1CC1BBAC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B3A7FC3" wp14:editId="0E444DF6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bookmarkEnd w:id="0"/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0EE9C" wp14:editId="3FFE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12F0EE9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5343C" wp14:editId="1541A8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9017E3" w:rsidRDefault="00D3639C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9017E3" w:rsidRDefault="00D3639C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3FAFA7C" wp14:editId="6E683B6A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94248" w:rsidTr="00F718BA">
        <w:trPr>
          <w:trHeight w:val="861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4248" w:rsidRDefault="005942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ммерческое предложение</w:t>
            </w:r>
          </w:p>
        </w:tc>
      </w:tr>
    </w:tbl>
    <w:p w:rsidR="00594248" w:rsidRDefault="00594248" w:rsidP="0059424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594248" w:rsidRDefault="00594248" w:rsidP="00594248">
      <w:pPr>
        <w:spacing w:after="0" w:line="276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ажаемые господа!</w:t>
      </w:r>
    </w:p>
    <w:p w:rsidR="00594248" w:rsidRDefault="00594248" w:rsidP="00594248">
      <w:pPr>
        <w:tabs>
          <w:tab w:val="left" w:pos="9390"/>
        </w:tabs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ы хотели бы поблагодарить Вас за интерес к продукци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Kässbohr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сылаясь на Ваш запрос, ниже представлены коммерческие условия и технические характеристики продукта.</w:t>
      </w:r>
    </w:p>
    <w:p w:rsidR="00EC66B8" w:rsidRPr="00695A47" w:rsidRDefault="00EC66B8" w:rsidP="00933B9F">
      <w:pPr>
        <w:tabs>
          <w:tab w:val="left" w:pos="9390"/>
        </w:tabs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66B8" w:rsidRPr="00695A47" w:rsidRDefault="00D3639C" w:rsidP="00695A47">
      <w:pPr>
        <w:ind w:left="-1701" w:right="-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5pt;height:228.3pt">
            <v:imagedata r:id="rId12" o:title="Tipper_ru" croptop="20152f" cropbottom="7400f" cropleft="5807f" cropright="1936f"/>
          </v:shape>
        </w:pict>
      </w:r>
    </w:p>
    <w:p w:rsidR="00D10C7D" w:rsidRPr="00695A47" w:rsidRDefault="00D10C7D" w:rsidP="00D10C7D">
      <w:pPr>
        <w:rPr>
          <w:rFonts w:ascii="Times New Roman" w:hAnsi="Times New Roman" w:cs="Times New Roman"/>
          <w:b/>
          <w:u w:val="single"/>
        </w:rPr>
      </w:pPr>
      <w:r w:rsidRPr="00695A47">
        <w:rPr>
          <w:rFonts w:ascii="Times New Roman" w:hAnsi="Times New Roman" w:cs="Times New Roman"/>
          <w:b/>
          <w:u w:val="single"/>
          <w:lang w:val="en-US"/>
        </w:rPr>
        <w:t>K</w:t>
      </w:r>
      <w:r w:rsidRPr="00695A47">
        <w:rPr>
          <w:rFonts w:ascii="Times New Roman" w:hAnsi="Times New Roman" w:cs="Times New Roman"/>
          <w:b/>
          <w:u w:val="single"/>
        </w:rPr>
        <w:t>.</w:t>
      </w:r>
      <w:r w:rsidR="00EC66B8" w:rsidRPr="00695A47">
        <w:rPr>
          <w:rFonts w:ascii="Times New Roman" w:hAnsi="Times New Roman" w:cs="Times New Roman"/>
          <w:b/>
          <w:u w:val="single"/>
          <w:lang w:val="en-US"/>
        </w:rPr>
        <w:t>SKS</w:t>
      </w:r>
    </w:p>
    <w:p w:rsidR="00237A8B" w:rsidRPr="00695A47" w:rsidRDefault="00EC66B8" w:rsidP="00237A8B">
      <w:pPr>
        <w:spacing w:after="80" w:line="230" w:lineRule="auto"/>
        <w:ind w:left="-709" w:right="-15" w:firstLine="567"/>
        <w:jc w:val="both"/>
        <w:rPr>
          <w:rFonts w:ascii="Times New Roman" w:eastAsia="Arial" w:hAnsi="Times New Roman" w:cs="Times New Roman"/>
        </w:rPr>
      </w:pPr>
      <w:r w:rsidRPr="00695A47">
        <w:rPr>
          <w:rFonts w:ascii="Times New Roman" w:eastAsia="Arial" w:hAnsi="Times New Roman" w:cs="Times New Roman"/>
          <w:lang w:val="en-US"/>
        </w:rPr>
        <w:t>K</w:t>
      </w:r>
      <w:r w:rsidRPr="00695A47">
        <w:rPr>
          <w:rFonts w:ascii="Times New Roman" w:eastAsia="Arial" w:hAnsi="Times New Roman" w:cs="Times New Roman"/>
        </w:rPr>
        <w:t>.</w:t>
      </w:r>
      <w:r w:rsidRPr="00695A47">
        <w:rPr>
          <w:rFonts w:ascii="Times New Roman" w:eastAsia="Arial" w:hAnsi="Times New Roman" w:cs="Times New Roman"/>
          <w:lang w:val="en-US"/>
        </w:rPr>
        <w:t>SKS</w:t>
      </w:r>
      <w:r w:rsidRPr="00695A47">
        <w:rPr>
          <w:rFonts w:ascii="Times New Roman" w:eastAsia="Arial" w:hAnsi="Times New Roman" w:cs="Times New Roman"/>
        </w:rPr>
        <w:t xml:space="preserve">, самосвальный полуприцеп от Kässbohrer, демонстрирует потрясающую надежность и долговечность благодаря сверхпрочному шасси и кузову в самых сложных условиях транспортировки и погрузки-разгрузки при температурах, доходящих до -40 С. При максимальной допустимой нагрузки сцепного шкворня в 12’000 кг и уникальной конструкции кузова полуприцеп </w:t>
      </w:r>
      <w:r w:rsidRPr="00695A47">
        <w:rPr>
          <w:rFonts w:ascii="Times New Roman" w:eastAsia="Arial" w:hAnsi="Times New Roman" w:cs="Times New Roman"/>
          <w:lang w:val="en-US"/>
        </w:rPr>
        <w:t>K</w:t>
      </w:r>
      <w:r w:rsidRPr="00695A47">
        <w:rPr>
          <w:rFonts w:ascii="Times New Roman" w:eastAsia="Arial" w:hAnsi="Times New Roman" w:cs="Times New Roman"/>
        </w:rPr>
        <w:t>.</w:t>
      </w:r>
      <w:r w:rsidRPr="00695A47">
        <w:rPr>
          <w:rFonts w:ascii="Times New Roman" w:eastAsia="Arial" w:hAnsi="Times New Roman" w:cs="Times New Roman"/>
          <w:lang w:val="en-US"/>
        </w:rPr>
        <w:t>SKS</w:t>
      </w:r>
      <w:r w:rsidRPr="00695A47">
        <w:rPr>
          <w:rFonts w:ascii="Times New Roman" w:eastAsia="Arial" w:hAnsi="Times New Roman" w:cs="Times New Roman"/>
        </w:rPr>
        <w:t xml:space="preserve"> обладает высочайшими тяговыми характеристиками и отличным распределения веса для обеспечения безопасности на дороге. </w:t>
      </w:r>
    </w:p>
    <w:p w:rsidR="00EC66B8" w:rsidRPr="00695A47" w:rsidRDefault="00EC66B8" w:rsidP="00237A8B">
      <w:pPr>
        <w:spacing w:after="80" w:line="230" w:lineRule="auto"/>
        <w:ind w:left="-709" w:right="-15" w:firstLine="567"/>
        <w:jc w:val="both"/>
        <w:rPr>
          <w:rFonts w:ascii="Times New Roman" w:eastAsia="Arial" w:hAnsi="Times New Roman" w:cs="Times New Roman"/>
        </w:rPr>
      </w:pPr>
    </w:p>
    <w:p w:rsidR="00237A8B" w:rsidRPr="00695A47" w:rsidRDefault="00237A8B" w:rsidP="001E1228">
      <w:pPr>
        <w:ind w:left="-567"/>
        <w:rPr>
          <w:rFonts w:ascii="Times New Roman" w:hAnsi="Times New Roman" w:cs="Times New Roman"/>
          <w:b/>
        </w:rPr>
      </w:pPr>
      <w:r w:rsidRPr="00695A47">
        <w:rPr>
          <w:rFonts w:ascii="Times New Roman" w:hAnsi="Times New Roman" w:cs="Times New Roman"/>
          <w:b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695A47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ässbohrer</w:t>
            </w:r>
          </w:p>
        </w:tc>
      </w:tr>
      <w:tr w:rsidR="00D10C7D" w:rsidRPr="00695A47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605BE6" w:rsidP="00B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вальный полуприцеп</w:t>
            </w:r>
          </w:p>
        </w:tc>
      </w:tr>
      <w:tr w:rsidR="00D10C7D" w:rsidRPr="00695A4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605BE6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цеп</w:t>
            </w:r>
          </w:p>
        </w:tc>
      </w:tr>
      <w:tr w:rsidR="00605BE6" w:rsidRPr="00695A4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</w:t>
            </w:r>
          </w:p>
        </w:tc>
      </w:tr>
    </w:tbl>
    <w:p w:rsidR="00B94DBC" w:rsidRPr="00695A47" w:rsidRDefault="00B94DBC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</w:rPr>
      </w:pPr>
    </w:p>
    <w:p w:rsidR="00D10C7D" w:rsidRPr="00695A47" w:rsidRDefault="00D10C7D" w:rsidP="001E1228">
      <w:pPr>
        <w:spacing w:after="80" w:line="230" w:lineRule="auto"/>
        <w:ind w:left="-709" w:right="-15" w:firstLine="142"/>
        <w:jc w:val="both"/>
        <w:rPr>
          <w:rFonts w:ascii="Times New Roman" w:hAnsi="Times New Roman" w:cs="Times New Roman"/>
          <w:b/>
          <w:u w:val="single"/>
        </w:rPr>
      </w:pPr>
      <w:r w:rsidRPr="00695A47">
        <w:rPr>
          <w:rFonts w:ascii="Times New Roman" w:hAnsi="Times New Roman" w:cs="Times New Roman"/>
          <w:b/>
          <w:u w:val="single"/>
        </w:rPr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8E3386" w:rsidRPr="00695A47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86" w:rsidRPr="00695A47" w:rsidRDefault="008E338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386" w:rsidRPr="00695A47" w:rsidRDefault="006C4FEC" w:rsidP="00B1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9E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5</w:t>
            </w:r>
            <w:r w:rsidR="003D7B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ро.</w:t>
            </w:r>
            <w:r w:rsidR="00E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35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ключая НДС)</w:t>
            </w:r>
          </w:p>
        </w:tc>
      </w:tr>
      <w:tr w:rsidR="00D10C7D" w:rsidRPr="00695A47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B94DBC" w:rsidP="00B1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E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10C7D" w:rsidRPr="00695A47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695A47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D10C7D" w:rsidRPr="00695A47" w:rsidRDefault="00D10C7D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597ABA" w:rsidRDefault="00597ABA" w:rsidP="00695A47">
      <w:pPr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97ABA" w:rsidRDefault="00597ABA" w:rsidP="00695A47">
      <w:pPr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5A47" w:rsidRPr="003B23C2" w:rsidRDefault="00695A47" w:rsidP="00695A47">
      <w:pPr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ммерческое предложение</w:t>
      </w:r>
    </w:p>
    <w:p w:rsidR="009000EB" w:rsidRPr="00695A47" w:rsidRDefault="009000EB" w:rsidP="00695A47">
      <w:pPr>
        <w:spacing w:after="80" w:line="230" w:lineRule="auto"/>
        <w:ind w:left="-709" w:right="-15" w:hanging="142"/>
        <w:jc w:val="both"/>
        <w:rPr>
          <w:rFonts w:ascii="Times New Roman" w:hAnsi="Times New Roman" w:cs="Times New Roman"/>
          <w:b/>
          <w:u w:val="single"/>
        </w:rPr>
      </w:pPr>
      <w:r w:rsidRPr="00695A47">
        <w:rPr>
          <w:rFonts w:ascii="Times New Roman" w:hAnsi="Times New Roman" w:cs="Times New Roman"/>
          <w:b/>
          <w:u w:val="single"/>
        </w:rPr>
        <w:t>Основные Размеры</w:t>
      </w:r>
      <w:r w:rsidR="003B419E" w:rsidRPr="003D7BBB">
        <w:rPr>
          <w:rFonts w:ascii="Times New Roman" w:hAnsi="Times New Roman" w:cs="Times New Roman"/>
          <w:b/>
          <w:u w:val="single"/>
        </w:rPr>
        <w:t xml:space="preserve"> </w:t>
      </w:r>
      <w:r w:rsidR="003B419E" w:rsidRPr="00695A47">
        <w:rPr>
          <w:rFonts w:ascii="Times New Roman" w:hAnsi="Times New Roman" w:cs="Times New Roman"/>
          <w:b/>
          <w:u w:val="single"/>
        </w:rPr>
        <w:t>и Характеристики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237A8B" w:rsidRPr="00695A47" w:rsidTr="00695A47">
        <w:trPr>
          <w:trHeight w:val="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8B" w:rsidRPr="00695A47" w:rsidRDefault="00B94DBC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D7B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мм</w:t>
            </w:r>
          </w:p>
        </w:tc>
      </w:tr>
      <w:tr w:rsidR="00237A8B" w:rsidRPr="00695A47" w:rsidTr="00695A47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надстройк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50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237A8B" w:rsidRPr="00695A47" w:rsidTr="00695A47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ая баз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190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</w:tr>
      <w:tr w:rsidR="00237A8B" w:rsidRPr="00695A47" w:rsidTr="00695A47">
        <w:trPr>
          <w:trHeight w:val="4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Общая шир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55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237A8B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шир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36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олуприце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25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шасс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6021"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30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 на ос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000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узка на СС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кг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масса (+- %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10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ма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000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’250 </w:t>
            </w:r>
            <w:r w:rsidR="00606021"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шквор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605BE6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ложения шкворня</w:t>
            </w:r>
          </w:p>
        </w:tc>
      </w:tr>
      <w:tr w:rsidR="00605BE6" w:rsidRPr="00695A47" w:rsidTr="00695A4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3B419E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E6" w:rsidRPr="00695A47" w:rsidRDefault="003B419E" w:rsidP="00695A47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3</w:t>
            </w:r>
          </w:p>
        </w:tc>
      </w:tr>
    </w:tbl>
    <w:p w:rsidR="009000EB" w:rsidRPr="00695A47" w:rsidRDefault="009000E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9000EB" w:rsidRPr="00695A47" w:rsidRDefault="009000EB" w:rsidP="00695A47">
      <w:pPr>
        <w:spacing w:after="80" w:line="230" w:lineRule="auto"/>
        <w:ind w:left="-709" w:right="-15" w:hanging="142"/>
        <w:jc w:val="both"/>
        <w:rPr>
          <w:rFonts w:ascii="Times New Roman" w:hAnsi="Times New Roman" w:cs="Times New Roman"/>
          <w:b/>
          <w:u w:val="single"/>
        </w:rPr>
      </w:pPr>
      <w:r w:rsidRPr="00695A47">
        <w:rPr>
          <w:rFonts w:ascii="Times New Roman" w:hAnsi="Times New Roman" w:cs="Times New Roman"/>
          <w:b/>
          <w:u w:val="single"/>
        </w:rPr>
        <w:t>Спецификация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240"/>
        <w:gridCol w:w="7250"/>
      </w:tblGrid>
      <w:tr w:rsidR="00C0099F" w:rsidRPr="00695A47" w:rsidTr="00695A47">
        <w:trPr>
          <w:trHeight w:val="39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3B419E" w:rsidP="007A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вой агрегат</w:t>
            </w:r>
            <w:r w:rsidR="007A35CE"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одвеска</w:t>
            </w:r>
          </w:p>
        </w:tc>
        <w:tc>
          <w:tcPr>
            <w:tcW w:w="7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х </w:t>
            </w:r>
            <w:r w:rsidR="00CB0324"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PW</w:t>
            </w:r>
            <w:r w:rsidR="00CB0324"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т.- усиленные, п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моподвеска, барабанные тормоза</w:t>
            </w:r>
          </w:p>
        </w:tc>
      </w:tr>
      <w:tr w:rsidR="00C0099F" w:rsidRPr="00695A47" w:rsidTr="00695A47">
        <w:trPr>
          <w:trHeight w:val="4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9F" w:rsidRPr="00695A47" w:rsidRDefault="00C0099F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99F" w:rsidRPr="00695A47" w:rsidRDefault="00C0099F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099F" w:rsidRPr="00695A47" w:rsidTr="00695A47">
        <w:trPr>
          <w:trHeight w:val="253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9F" w:rsidRPr="00695A47" w:rsidRDefault="00C0099F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99F" w:rsidRPr="00695A47" w:rsidRDefault="00C0099F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099F" w:rsidRPr="00695A47" w:rsidTr="00695A47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ъемная ось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ось подъемная, автоматическая</w:t>
            </w:r>
          </w:p>
        </w:tc>
      </w:tr>
      <w:tr w:rsidR="00C0099F" w:rsidRPr="00695A47" w:rsidTr="00695A47">
        <w:trPr>
          <w:trHeight w:val="7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рмозная система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ребованиям 71/320/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EC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bco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S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</w:p>
        </w:tc>
      </w:tr>
      <w:tr w:rsidR="00C0099F" w:rsidRPr="00695A47" w:rsidTr="00695A47">
        <w:trPr>
          <w:trHeight w:val="45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7A35C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система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ребованиям 76/756/EEC, 2 x 7 + 1 x 15-и пиновые розетки, 24 Вольт.</w:t>
            </w:r>
          </w:p>
        </w:tc>
      </w:tr>
      <w:tr w:rsidR="00C0099F" w:rsidRPr="00695A47" w:rsidTr="00695A47">
        <w:trPr>
          <w:trHeight w:val="37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ны и Диски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E33BE8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+ 1 шт. 385/55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="003B419E"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.5</w:t>
            </w:r>
          </w:p>
        </w:tc>
      </w:tr>
      <w:tr w:rsidR="00C0099F" w:rsidRPr="00695A47" w:rsidTr="00695A47">
        <w:trPr>
          <w:trHeight w:val="36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пление запасного колеса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2 крепления запасного колеса</w:t>
            </w:r>
          </w:p>
        </w:tc>
      </w:tr>
      <w:tr w:rsidR="00C0099F" w:rsidRPr="00695A47" w:rsidTr="00695A47">
        <w:trPr>
          <w:trHeight w:val="4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9F" w:rsidRPr="00695A47" w:rsidRDefault="00E33BE8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орное устройство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т. Механическое опорное устройство</w:t>
            </w:r>
          </w:p>
        </w:tc>
      </w:tr>
      <w:tr w:rsidR="00C0099F" w:rsidRPr="00695A47" w:rsidTr="00695A47">
        <w:trPr>
          <w:trHeight w:val="776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3B419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сси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прочное сварное шасси из стали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(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mex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полуавтоматическая система сварки</w:t>
            </w:r>
          </w:p>
        </w:tc>
      </w:tr>
      <w:tr w:rsidR="00C0099F" w:rsidRPr="00695A47" w:rsidTr="00695A47">
        <w:trPr>
          <w:trHeight w:val="9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99F" w:rsidRPr="00695A47" w:rsidRDefault="003B419E" w:rsidP="00C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стройка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9F" w:rsidRPr="00695A47" w:rsidRDefault="003B419E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 xml:space="preserve">Пол – 5 мм 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 xml:space="preserve"> 450 (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Hardox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Raex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 xml:space="preserve">), Боковые стенки – 5/4 мм, передняя и задняя стенки – 5 мм 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MC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Domex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Optim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0099F" w:rsidRPr="00695A47" w:rsidRDefault="00C0099F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C655C3" w:rsidRPr="00695A47" w:rsidRDefault="00C655C3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834E49" w:rsidRPr="00695A47" w:rsidRDefault="00834E49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695A47" w:rsidRPr="003B23C2" w:rsidRDefault="00695A47" w:rsidP="00695A47">
      <w:pPr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240"/>
        <w:gridCol w:w="7250"/>
      </w:tblGrid>
      <w:tr w:rsidR="00695A47" w:rsidRPr="00695A47" w:rsidTr="003B5742">
        <w:trPr>
          <w:trHeight w:val="84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47" w:rsidRPr="00695A47" w:rsidRDefault="00695A47" w:rsidP="003B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дравлическая система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и ступенчатый цилиндр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yva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ks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)</w:t>
            </w:r>
            <w:r w:rsidR="00562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507552</w:t>
            </w:r>
          </w:p>
        </w:tc>
      </w:tr>
      <w:tr w:rsidR="00695A47" w:rsidRPr="00695A47" w:rsidTr="003B5742">
        <w:trPr>
          <w:trHeight w:val="7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47" w:rsidRPr="00695A47" w:rsidRDefault="00695A47" w:rsidP="003B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дкатная защита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Согласно требованиям АВ 89/297 алюминиевая противоподкатная защита по бокам</w:t>
            </w:r>
          </w:p>
        </w:tc>
      </w:tr>
      <w:tr w:rsidR="00695A47" w:rsidRPr="00695A47" w:rsidTr="003B5742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47" w:rsidRPr="00695A47" w:rsidRDefault="00695A47" w:rsidP="003B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язезащитные щитки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6 шт. пластиковые грязезащитные щитки без брызговиков</w:t>
            </w:r>
          </w:p>
        </w:tc>
      </w:tr>
      <w:tr w:rsidR="00695A47" w:rsidRPr="00695A47" w:rsidTr="003B5742">
        <w:trPr>
          <w:trHeight w:val="5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47" w:rsidRPr="00695A47" w:rsidRDefault="00695A47" w:rsidP="003B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ний Бампер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Согласно требованиям АВ 70</w:t>
            </w:r>
            <w:r w:rsidRPr="00695A4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695A47" w:rsidRPr="00695A47" w:rsidTr="003B5742">
        <w:trPr>
          <w:trHeight w:val="1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47" w:rsidRPr="00695A47" w:rsidRDefault="00695A47" w:rsidP="003B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2 шт. (Колесные башмаки);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Система разгрузки: автоматический подъем-опускание воздушных подушек;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крепления кузова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dy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x</w:t>
            </w:r>
            <w:r w:rsidRPr="00695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глощение вибрации)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Предохранение от опрокидывания;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Функция «Асфальтоукладчик»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Тент в верхней части кузова (в катушке)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A47">
              <w:rPr>
                <w:rFonts w:ascii="Times New Roman" w:eastAsia="Times New Roman" w:hAnsi="Times New Roman" w:cs="Times New Roman"/>
                <w:lang w:eastAsia="ru-RU"/>
              </w:rPr>
              <w:t>Балкон в передней части</w:t>
            </w:r>
          </w:p>
          <w:p w:rsidR="00695A47" w:rsidRPr="00695A47" w:rsidRDefault="00695A47" w:rsidP="005811C4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5A47" w:rsidRPr="00695A47" w:rsidRDefault="00695A47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695A47" w:rsidRPr="00E860FF" w:rsidRDefault="00695A47" w:rsidP="00695A47">
      <w:pPr>
        <w:ind w:hanging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695A47" w:rsidRPr="00E860FF" w:rsidRDefault="00695A47" w:rsidP="00695A47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2560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При изменении параметров стоимость и срок производства увеличиваются.</w:t>
      </w:r>
    </w:p>
    <w:p w:rsidR="00834E49" w:rsidRPr="00695A47" w:rsidRDefault="00834E49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834E49" w:rsidRPr="00695A47" w:rsidRDefault="00834E49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</w:p>
    <w:p w:rsidR="004A5303" w:rsidRPr="00695A47" w:rsidRDefault="009000EB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u w:val="single"/>
        </w:rPr>
      </w:pPr>
      <w:r w:rsidRPr="00695A47">
        <w:rPr>
          <w:rFonts w:ascii="Times New Roman" w:hAnsi="Times New Roman" w:cs="Times New Roman"/>
          <w:b/>
          <w:u w:val="single"/>
        </w:rPr>
        <w:t>Фото Модели</w:t>
      </w:r>
    </w:p>
    <w:p w:rsidR="00C04C2D" w:rsidRDefault="00C04C2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C2D" w:rsidRDefault="00C04C2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5DF5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5985C450" wp14:editId="34CC262D">
            <wp:extent cx="6469039" cy="2060575"/>
            <wp:effectExtent l="0" t="0" r="825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51" t="2649" r="4606" b="-2649"/>
                    <a:stretch/>
                  </pic:blipFill>
                  <pic:spPr bwMode="auto">
                    <a:xfrm>
                      <a:off x="0" y="0"/>
                      <a:ext cx="6508521" cy="207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C2D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4C2D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4C2D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9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92"/>
      </w:tblGrid>
      <w:tr w:rsidR="00C04C2D" w:rsidTr="00C04C2D">
        <w:tc>
          <w:tcPr>
            <w:tcW w:w="5196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23C8AA" wp14:editId="14348990">
                  <wp:extent cx="3161326" cy="1436126"/>
                  <wp:effectExtent l="152400" t="152400" r="363220" b="354965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565" cy="144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70B1C" wp14:editId="04868704">
                  <wp:extent cx="3139964" cy="1894496"/>
                  <wp:effectExtent l="152400" t="152400" r="365760" b="35369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09" cy="190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3B9B3" wp14:editId="3067243F">
                  <wp:extent cx="3165262" cy="2072408"/>
                  <wp:effectExtent l="152400" t="152400" r="359410" b="366395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717" cy="209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56709" wp14:editId="0A7E8815">
                  <wp:extent cx="3224644" cy="1783542"/>
                  <wp:effectExtent l="152400" t="152400" r="356870" b="36957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57" cy="179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C2D" w:rsidTr="00C04C2D">
        <w:tc>
          <w:tcPr>
            <w:tcW w:w="5196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200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04C2D" w:rsidTr="00C04C2D">
        <w:tc>
          <w:tcPr>
            <w:tcW w:w="5196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200" w:type="dxa"/>
          </w:tcPr>
          <w:p w:rsidR="00C04C2D" w:rsidRDefault="00C04C2D" w:rsidP="00C04C2D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C04C2D" w:rsidRDefault="00C04C2D" w:rsidP="00C04C2D">
      <w:pPr>
        <w:spacing w:after="80" w:line="230" w:lineRule="auto"/>
        <w:ind w:left="-1134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D7BBB" w:rsidRPr="003D7BBB" w:rsidRDefault="003D7BBB" w:rsidP="003D7BBB">
      <w:pPr>
        <w:spacing w:after="80" w:line="230" w:lineRule="auto"/>
        <w:ind w:right="-15"/>
        <w:rPr>
          <w:rFonts w:ascii="Arial" w:hAnsi="Arial" w:cs="Arial"/>
          <w:b/>
          <w:sz w:val="20"/>
          <w:szCs w:val="20"/>
        </w:rPr>
      </w:pPr>
    </w:p>
    <w:sectPr w:rsidR="003D7BBB" w:rsidRPr="003D7BBB" w:rsidSect="00695A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8C" w:rsidRDefault="00D9298C" w:rsidP="005D5389">
      <w:pPr>
        <w:spacing w:after="0" w:line="240" w:lineRule="auto"/>
      </w:pPr>
      <w:r>
        <w:separator/>
      </w:r>
    </w:p>
  </w:endnote>
  <w:endnote w:type="continuationSeparator" w:id="0">
    <w:p w:rsidR="00D9298C" w:rsidRDefault="00D9298C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BA" w:rsidRDefault="00F718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DFB2B8" wp14:editId="16E08ED4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AFCD150" id="Group 31785" o:spid="_x0000_s1026" style="position:absolute;margin-left:59.9pt;margin-top:5.95pt;width:111.1pt;height:14.35pt;z-index:251658752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lyfRsAAHy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">
              <v:shape id="Shape 31786" o:spid="_x0000_s1027" style="position:absolute;left:1075;top:698;width:253;height:175;visibility:visible;mso-wrap-style:square;v-text-anchor:top" coordsize="25257,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187C64A" id="Group 31766" o:spid="_x0000_s1026" style="position:absolute;margin-left:-37.25pt;margin-top:7.45pt;width:139.95pt;height:17.6pt;z-index:251655680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nTxIAAIZ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BA" w:rsidRDefault="00F718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8C" w:rsidRDefault="00D9298C" w:rsidP="005D5389">
      <w:pPr>
        <w:spacing w:after="0" w:line="240" w:lineRule="auto"/>
      </w:pPr>
      <w:r>
        <w:separator/>
      </w:r>
    </w:p>
  </w:footnote>
  <w:footnote w:type="continuationSeparator" w:id="0">
    <w:p w:rsidR="00D9298C" w:rsidRDefault="00D9298C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BA" w:rsidRDefault="00F718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3C" w:rsidRPr="0019483C" w:rsidRDefault="00594248" w:rsidP="0019483C">
    <w:pPr>
      <w:pStyle w:val="a5"/>
      <w:ind w:left="-1701"/>
      <w:rPr>
        <w:lang w:val="en-US"/>
      </w:rPr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254B52" wp14:editId="33C78A6B">
              <wp:simplePos x="0" y="0"/>
              <wp:positionH relativeFrom="column">
                <wp:posOffset>-855980</wp:posOffset>
              </wp:positionH>
              <wp:positionV relativeFrom="paragraph">
                <wp:posOffset>287841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2C25C11" id="Group 31766" o:spid="_x0000_s1026" style="position:absolute;margin-left:-67.4pt;margin-top:22.65pt;width:189.9pt;height:26.05pt;z-index:251661824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B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  <w:p w:rsidR="005D5389" w:rsidRDefault="005D5389" w:rsidP="002129EF">
    <w:pPr>
      <w:pStyle w:val="a5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BA" w:rsidRDefault="00F71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639FC"/>
    <w:rsid w:val="00077E14"/>
    <w:rsid w:val="0008548D"/>
    <w:rsid w:val="000F4A2C"/>
    <w:rsid w:val="000F57A0"/>
    <w:rsid w:val="001155F6"/>
    <w:rsid w:val="00161343"/>
    <w:rsid w:val="00176076"/>
    <w:rsid w:val="00186352"/>
    <w:rsid w:val="0019483C"/>
    <w:rsid w:val="001E1228"/>
    <w:rsid w:val="002021BB"/>
    <w:rsid w:val="002129EF"/>
    <w:rsid w:val="00237A8B"/>
    <w:rsid w:val="00241C90"/>
    <w:rsid w:val="00244B5B"/>
    <w:rsid w:val="0029176F"/>
    <w:rsid w:val="002C7A37"/>
    <w:rsid w:val="003553FC"/>
    <w:rsid w:val="003B419E"/>
    <w:rsid w:val="003C7AE0"/>
    <w:rsid w:val="003D7BBB"/>
    <w:rsid w:val="00401828"/>
    <w:rsid w:val="0044194B"/>
    <w:rsid w:val="004A5303"/>
    <w:rsid w:val="004C4714"/>
    <w:rsid w:val="005274EB"/>
    <w:rsid w:val="0053550D"/>
    <w:rsid w:val="0056293C"/>
    <w:rsid w:val="005811C4"/>
    <w:rsid w:val="00594248"/>
    <w:rsid w:val="00597ABA"/>
    <w:rsid w:val="005B389F"/>
    <w:rsid w:val="005C010A"/>
    <w:rsid w:val="005D5389"/>
    <w:rsid w:val="00600147"/>
    <w:rsid w:val="00604BBE"/>
    <w:rsid w:val="00605BE6"/>
    <w:rsid w:val="00606021"/>
    <w:rsid w:val="00624766"/>
    <w:rsid w:val="00624819"/>
    <w:rsid w:val="006528D5"/>
    <w:rsid w:val="006931E3"/>
    <w:rsid w:val="00695A47"/>
    <w:rsid w:val="006C4FEC"/>
    <w:rsid w:val="006F0159"/>
    <w:rsid w:val="007462A0"/>
    <w:rsid w:val="007531EF"/>
    <w:rsid w:val="00774DAC"/>
    <w:rsid w:val="00791177"/>
    <w:rsid w:val="007A35CE"/>
    <w:rsid w:val="007B1C61"/>
    <w:rsid w:val="007D30BE"/>
    <w:rsid w:val="007E1883"/>
    <w:rsid w:val="007F384C"/>
    <w:rsid w:val="0081159B"/>
    <w:rsid w:val="00834E49"/>
    <w:rsid w:val="0083512E"/>
    <w:rsid w:val="00864D5D"/>
    <w:rsid w:val="00881F99"/>
    <w:rsid w:val="008B13FC"/>
    <w:rsid w:val="008E3386"/>
    <w:rsid w:val="008F28B1"/>
    <w:rsid w:val="009000EB"/>
    <w:rsid w:val="009017E3"/>
    <w:rsid w:val="00926EC1"/>
    <w:rsid w:val="00933B9F"/>
    <w:rsid w:val="00934913"/>
    <w:rsid w:val="009721D5"/>
    <w:rsid w:val="009C2E87"/>
    <w:rsid w:val="009D15E0"/>
    <w:rsid w:val="009E01E8"/>
    <w:rsid w:val="009E68B8"/>
    <w:rsid w:val="00A5091B"/>
    <w:rsid w:val="00AC029E"/>
    <w:rsid w:val="00AF75B5"/>
    <w:rsid w:val="00B12F70"/>
    <w:rsid w:val="00B16A5E"/>
    <w:rsid w:val="00B24FC4"/>
    <w:rsid w:val="00B31B4E"/>
    <w:rsid w:val="00B84EA0"/>
    <w:rsid w:val="00B94DBC"/>
    <w:rsid w:val="00B96913"/>
    <w:rsid w:val="00B975E2"/>
    <w:rsid w:val="00BA4A46"/>
    <w:rsid w:val="00C0099F"/>
    <w:rsid w:val="00C04C2D"/>
    <w:rsid w:val="00C15F7B"/>
    <w:rsid w:val="00C655C3"/>
    <w:rsid w:val="00CB0324"/>
    <w:rsid w:val="00CD507A"/>
    <w:rsid w:val="00D05047"/>
    <w:rsid w:val="00D10C7D"/>
    <w:rsid w:val="00D33894"/>
    <w:rsid w:val="00D3639C"/>
    <w:rsid w:val="00D66CE5"/>
    <w:rsid w:val="00D778B8"/>
    <w:rsid w:val="00D9298C"/>
    <w:rsid w:val="00DD5DF5"/>
    <w:rsid w:val="00DE2434"/>
    <w:rsid w:val="00DF02D3"/>
    <w:rsid w:val="00DF2B2D"/>
    <w:rsid w:val="00E32212"/>
    <w:rsid w:val="00E33BE8"/>
    <w:rsid w:val="00E421D1"/>
    <w:rsid w:val="00E5719D"/>
    <w:rsid w:val="00E62473"/>
    <w:rsid w:val="00E834C9"/>
    <w:rsid w:val="00EA6F1A"/>
    <w:rsid w:val="00EC66B8"/>
    <w:rsid w:val="00EE4532"/>
    <w:rsid w:val="00EF7BF2"/>
    <w:rsid w:val="00F26B7C"/>
    <w:rsid w:val="00F43E0F"/>
    <w:rsid w:val="00F5746E"/>
    <w:rsid w:val="00F718BA"/>
    <w:rsid w:val="00FB47B7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3.xml"/><Relationship Id="rId10" Type="http://schemas.openxmlformats.org/officeDocument/2006/relationships/image" Target="media/image10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5C82C-5A7D-4702-9325-22C59E4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15</cp:revision>
  <cp:lastPrinted>2016-02-10T10:39:00Z</cp:lastPrinted>
  <dcterms:created xsi:type="dcterms:W3CDTF">2017-10-09T14:27:00Z</dcterms:created>
  <dcterms:modified xsi:type="dcterms:W3CDTF">2019-04-13T07:59:00Z</dcterms:modified>
</cp:coreProperties>
</file>